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22C1DD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D4051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D6828DA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13</w:t>
            </w:r>
            <w:bookmarkStart w:id="0" w:name="_GoBack"/>
            <w:bookmarkEnd w:id="0"/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7FE4" w14:textId="77777777" w:rsidR="006C5382" w:rsidRDefault="006C5382">
      <w:r>
        <w:separator/>
      </w:r>
    </w:p>
  </w:endnote>
  <w:endnote w:type="continuationSeparator" w:id="0">
    <w:p w14:paraId="726D8B17" w14:textId="77777777" w:rsidR="006C5382" w:rsidRDefault="006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D9D9" w14:textId="77777777" w:rsidR="006C5382" w:rsidRDefault="006C5382">
      <w:r>
        <w:separator/>
      </w:r>
    </w:p>
  </w:footnote>
  <w:footnote w:type="continuationSeparator" w:id="0">
    <w:p w14:paraId="3F09D2AC" w14:textId="77777777" w:rsidR="006C5382" w:rsidRDefault="006C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F59-06E9-47E9-AFDA-075ED30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9</cp:revision>
  <cp:lastPrinted>2015-06-02T15:57:00Z</cp:lastPrinted>
  <dcterms:created xsi:type="dcterms:W3CDTF">2019-08-20T20:00:00Z</dcterms:created>
  <dcterms:modified xsi:type="dcterms:W3CDTF">2020-01-24T14:07:00Z</dcterms:modified>
</cp:coreProperties>
</file>